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60"/>
        <w:gridCol w:w="767"/>
        <w:gridCol w:w="1500"/>
        <w:gridCol w:w="1280"/>
      </w:tblGrid>
      <w:tr w:rsidR="00357048" w:rsidRPr="003A130F" w:rsidTr="0046549B">
        <w:trPr>
          <w:trHeight w:val="345"/>
        </w:trPr>
        <w:tc>
          <w:tcPr>
            <w:tcW w:w="8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&lt;Supplementary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M</w:t>
            </w: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terial 3&gt; - Result of Confirmatory Factory Analysis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atent Variables: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iscomfort due to shortage of supplies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d.all</w:t>
            </w:r>
            <w:proofErr w:type="spellEnd"/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&gt;0.5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 (&gt;0.5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 (&gt;0.7)</w:t>
            </w: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hortage of food and water supply?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2</w:t>
            </w: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hortage of personal hygiene supply?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8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hortage of daily necessities?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9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hortage of preventive supplies, such as masks or disinfectant?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ssue-specific fear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d.all</w:t>
            </w:r>
            <w:proofErr w:type="spellEnd"/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&gt;0.5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 (&gt;0.5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 (&gt;0.7)</w:t>
            </w: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ar of incom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5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kern w:val="0"/>
                <w:sz w:val="22"/>
              </w:rPr>
              <w:t>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kern w:val="0"/>
                <w:sz w:val="22"/>
              </w:rPr>
              <w:t>0.4</w:t>
            </w:r>
          </w:p>
        </w:tc>
      </w:tr>
      <w:tr w:rsidR="00357048" w:rsidRPr="003A130F" w:rsidTr="0046549B">
        <w:trPr>
          <w:trHeight w:val="330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ar of family car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ear of social stig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eneral fear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d.all</w:t>
            </w:r>
            <w:proofErr w:type="spellEnd"/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&gt;0.5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 (&gt;0.5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 (&gt;0.7)</w:t>
            </w:r>
          </w:p>
        </w:tc>
      </w:tr>
      <w:tr w:rsidR="00357048" w:rsidRPr="003A130F" w:rsidTr="0046549B">
        <w:trPr>
          <w:trHeight w:val="330"/>
        </w:trPr>
        <w:tc>
          <w:tcPr>
            <w:tcW w:w="7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verall fear of COVID-19 outbreak situatio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0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kern w:val="0"/>
                <w:sz w:val="22"/>
              </w:rPr>
              <w:t>0.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kern w:val="0"/>
                <w:sz w:val="22"/>
              </w:rPr>
              <w:t>0.81</w:t>
            </w:r>
          </w:p>
        </w:tc>
      </w:tr>
      <w:tr w:rsidR="00357048" w:rsidRPr="003A130F" w:rsidTr="0046549B">
        <w:trPr>
          <w:trHeight w:val="345"/>
        </w:trPr>
        <w:tc>
          <w:tcPr>
            <w:tcW w:w="7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ow severe a disease do you think COVID-19 is?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A130F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.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048" w:rsidRPr="003A130F" w:rsidRDefault="00357048" w:rsidP="004654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57048" w:rsidRPr="001131DA" w:rsidRDefault="00357048" w:rsidP="00357048">
      <w:pPr>
        <w:rPr>
          <w:rFonts w:ascii="Times New Roman" w:hAnsi="Times New Roman" w:cs="Times New Roman"/>
          <w:sz w:val="22"/>
        </w:rPr>
      </w:pPr>
      <w:proofErr w:type="spellStart"/>
      <w:r w:rsidRPr="001131DA">
        <w:rPr>
          <w:rFonts w:ascii="Times New Roman" w:hAnsi="Times New Roman" w:cs="Times New Roman"/>
          <w:sz w:val="22"/>
        </w:rPr>
        <w:t>Std.all</w:t>
      </w:r>
      <w:proofErr w:type="spellEnd"/>
      <w:r w:rsidRPr="001131DA">
        <w:rPr>
          <w:rFonts w:ascii="Times New Roman" w:hAnsi="Times New Roman" w:cs="Times New Roman"/>
          <w:sz w:val="22"/>
        </w:rPr>
        <w:t>, Standard loading; AVE, Average variance extracted; CR, Construct reliability</w:t>
      </w:r>
    </w:p>
    <w:p w:rsidR="00DF1C2C" w:rsidRPr="00357048" w:rsidRDefault="00DF1C2C">
      <w:bookmarkStart w:id="0" w:name="_GoBack"/>
      <w:bookmarkEnd w:id="0"/>
    </w:p>
    <w:sectPr w:rsidR="00DF1C2C" w:rsidRPr="00357048" w:rsidSect="00357048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48"/>
    <w:rsid w:val="00357048"/>
    <w:rsid w:val="00D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8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48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0BB1-B3A1-4B53-B880-C82A32AD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community</dc:creator>
  <cp:lastModifiedBy>M2community</cp:lastModifiedBy>
  <cp:revision>1</cp:revision>
  <dcterms:created xsi:type="dcterms:W3CDTF">2021-04-09T05:55:00Z</dcterms:created>
  <dcterms:modified xsi:type="dcterms:W3CDTF">2021-04-09T05:56:00Z</dcterms:modified>
</cp:coreProperties>
</file>